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7F8A8" w14:textId="77777777" w:rsidR="009500F5" w:rsidRPr="009500F5" w:rsidRDefault="009500F5" w:rsidP="00AB1A6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00F5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14:paraId="018B1A14" w14:textId="77777777" w:rsidR="009500F5" w:rsidRPr="009500F5" w:rsidRDefault="009500F5" w:rsidP="00AB1A6D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0742AF6" w14:textId="076EE2EB" w:rsidR="009500F5" w:rsidRPr="009500F5" w:rsidRDefault="009500F5" w:rsidP="009500F5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500F5">
        <w:rPr>
          <w:rFonts w:ascii="Times New Roman" w:eastAsia="Calibri" w:hAnsi="Times New Roman" w:cs="Times New Roman"/>
          <w:sz w:val="24"/>
          <w:szCs w:val="24"/>
        </w:rPr>
        <w:t>к Порядку</w:t>
      </w:r>
      <w:r w:rsidRPr="009500F5">
        <w:rPr>
          <w:rFonts w:ascii="Calibri" w:eastAsia="Calibri" w:hAnsi="Calibri" w:cs="Times New Roman"/>
          <w:sz w:val="24"/>
          <w:szCs w:val="24"/>
        </w:rPr>
        <w:t xml:space="preserve"> </w:t>
      </w:r>
      <w:r w:rsidRPr="00055FCB">
        <w:rPr>
          <w:rFonts w:ascii="Times New Roman" w:eastAsia="Calibri" w:hAnsi="Times New Roman" w:cs="Times New Roman"/>
          <w:sz w:val="24"/>
          <w:szCs w:val="24"/>
        </w:rPr>
        <w:t>проведения отбора проектов развития сельской кооперации</w:t>
      </w:r>
    </w:p>
    <w:p w14:paraId="13A0F3F7" w14:textId="77777777" w:rsidR="009500F5" w:rsidRPr="009500F5" w:rsidRDefault="009500F5" w:rsidP="009500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0BC0C72" w14:textId="77777777" w:rsidR="009500F5" w:rsidRPr="009500F5" w:rsidRDefault="009500F5" w:rsidP="009500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500F5">
        <w:rPr>
          <w:rFonts w:ascii="Times New Roman" w:eastAsia="Calibri" w:hAnsi="Times New Roman" w:cs="Times New Roman"/>
          <w:sz w:val="24"/>
          <w:szCs w:val="24"/>
        </w:rPr>
        <w:t>Форм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58"/>
        <w:gridCol w:w="5058"/>
      </w:tblGrid>
      <w:tr w:rsidR="009500F5" w:rsidRPr="009500F5" w14:paraId="4CC52129" w14:textId="77777777" w:rsidTr="009500F5">
        <w:tc>
          <w:tcPr>
            <w:tcW w:w="5058" w:type="dxa"/>
          </w:tcPr>
          <w:p w14:paraId="6936305A" w14:textId="77777777" w:rsidR="009500F5" w:rsidRPr="009500F5" w:rsidRDefault="009500F5" w:rsidP="009500F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14:paraId="5EE9DCB6" w14:textId="77777777" w:rsidR="009500F5" w:rsidRPr="009500F5" w:rsidRDefault="009500F5" w:rsidP="0095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1960314" w14:textId="77777777" w:rsidR="009500F5" w:rsidRPr="009500F5" w:rsidRDefault="009500F5" w:rsidP="009500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00F5">
        <w:rPr>
          <w:rFonts w:ascii="Times New Roman" w:eastAsia="Calibri" w:hAnsi="Times New Roman" w:cs="Times New Roman"/>
          <w:sz w:val="24"/>
          <w:szCs w:val="24"/>
          <w:lang w:eastAsia="ru-RU"/>
        </w:rPr>
        <w:t>ЗАЯВКА</w:t>
      </w:r>
    </w:p>
    <w:p w14:paraId="3300E04C" w14:textId="1600D89F" w:rsidR="009500F5" w:rsidRPr="009500F5" w:rsidRDefault="009500F5" w:rsidP="009500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5F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отборе проектов развития сельской кооперации </w:t>
      </w:r>
    </w:p>
    <w:p w14:paraId="0228BE9E" w14:textId="77777777" w:rsidR="00AB1A6D" w:rsidRDefault="00AB1A6D" w:rsidP="00950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400A7B" w14:textId="3FB44786" w:rsidR="009500F5" w:rsidRPr="00055FCB" w:rsidRDefault="009500F5" w:rsidP="00950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FC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14:paraId="203F0CC1" w14:textId="6E7CA7B9" w:rsidR="009500F5" w:rsidRPr="00055FCB" w:rsidRDefault="009500F5" w:rsidP="00950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55FCB">
        <w:rPr>
          <w:rFonts w:ascii="Times New Roman" w:eastAsia="Calibri" w:hAnsi="Times New Roman" w:cs="Times New Roman"/>
          <w:i/>
          <w:iCs/>
          <w:sz w:val="24"/>
          <w:szCs w:val="24"/>
        </w:rPr>
        <w:t>(наименование юридического лица, ИНН)</w:t>
      </w:r>
    </w:p>
    <w:p w14:paraId="7943F57F" w14:textId="7200E943" w:rsidR="009500F5" w:rsidRPr="00055FCB" w:rsidRDefault="009500F5" w:rsidP="00950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FCB">
        <w:rPr>
          <w:rFonts w:ascii="Times New Roman" w:eastAsia="Calibri" w:hAnsi="Times New Roman" w:cs="Times New Roman"/>
          <w:sz w:val="24"/>
          <w:szCs w:val="24"/>
        </w:rPr>
        <w:t>(далее – участник отбора) в лице __________________________________________________</w:t>
      </w:r>
      <w:r w:rsidRPr="00055FCB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____________,</w:t>
      </w:r>
    </w:p>
    <w:p w14:paraId="3F2E0944" w14:textId="3CA7C071" w:rsidR="009500F5" w:rsidRPr="00055FCB" w:rsidRDefault="009500F5" w:rsidP="00950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55FCB">
        <w:rPr>
          <w:rFonts w:ascii="Times New Roman" w:eastAsia="Calibri" w:hAnsi="Times New Roman" w:cs="Times New Roman"/>
          <w:i/>
          <w:iCs/>
          <w:sz w:val="24"/>
          <w:szCs w:val="24"/>
        </w:rPr>
        <w:t>(наименование должности, а также фамилия, имя, отчество (при наличии) лица, представляющего участника отбора)</w:t>
      </w:r>
    </w:p>
    <w:p w14:paraId="6426408E" w14:textId="77777777" w:rsidR="009500F5" w:rsidRPr="00055FCB" w:rsidRDefault="009500F5" w:rsidP="00950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FCB">
        <w:rPr>
          <w:rFonts w:ascii="Times New Roman" w:eastAsia="Calibri" w:hAnsi="Times New Roman" w:cs="Times New Roman"/>
          <w:sz w:val="24"/>
          <w:szCs w:val="24"/>
        </w:rPr>
        <w:t>действующего на основании ______________________________________________________,</w:t>
      </w:r>
    </w:p>
    <w:p w14:paraId="2A877309" w14:textId="632D1EBC" w:rsidR="009500F5" w:rsidRPr="00055FCB" w:rsidRDefault="009500F5" w:rsidP="009500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55FC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(реквизиты устава юридического лица, доверенности)</w:t>
      </w:r>
    </w:p>
    <w:p w14:paraId="347B227F" w14:textId="77777777" w:rsidR="009500F5" w:rsidRPr="009500F5" w:rsidRDefault="009500F5" w:rsidP="00950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E73FCB" w14:textId="4CB3EF45" w:rsidR="009500F5" w:rsidRPr="0041718C" w:rsidRDefault="009500F5" w:rsidP="005452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18C">
        <w:rPr>
          <w:rFonts w:ascii="Times New Roman" w:eastAsia="Calibri" w:hAnsi="Times New Roman" w:cs="Times New Roman"/>
          <w:sz w:val="24"/>
          <w:szCs w:val="24"/>
        </w:rPr>
        <w:t>в соответствии с</w:t>
      </w:r>
      <w:r w:rsidR="00055FCB" w:rsidRPr="0041718C">
        <w:rPr>
          <w:sz w:val="24"/>
          <w:szCs w:val="24"/>
        </w:rPr>
        <w:t xml:space="preserve"> </w:t>
      </w:r>
      <w:r w:rsidR="00055FCB" w:rsidRPr="0041718C">
        <w:rPr>
          <w:rFonts w:ascii="Times New Roman" w:eastAsia="Calibri" w:hAnsi="Times New Roman" w:cs="Times New Roman"/>
          <w:sz w:val="24"/>
          <w:szCs w:val="24"/>
        </w:rPr>
        <w:t>Порядком проведения отбора проектов развития сельской кооперации</w:t>
      </w:r>
      <w:r w:rsidRPr="0041718C">
        <w:rPr>
          <w:rFonts w:ascii="Times New Roman" w:eastAsia="Calibri" w:hAnsi="Times New Roman" w:cs="Times New Roman"/>
          <w:sz w:val="24"/>
          <w:szCs w:val="24"/>
        </w:rPr>
        <w:t xml:space="preserve">, утвержденным министерством сельского хозяйства и продовольственных ресурсов Нижегородской области (далее – Порядок </w:t>
      </w:r>
      <w:r w:rsidR="00CD4EC2">
        <w:rPr>
          <w:rFonts w:ascii="Times New Roman" w:eastAsia="Calibri" w:hAnsi="Times New Roman" w:cs="Times New Roman"/>
          <w:sz w:val="24"/>
          <w:szCs w:val="24"/>
        </w:rPr>
        <w:t>о</w:t>
      </w:r>
      <w:r w:rsidRPr="0041718C">
        <w:rPr>
          <w:rFonts w:ascii="Times New Roman" w:eastAsia="Calibri" w:hAnsi="Times New Roman" w:cs="Times New Roman"/>
          <w:sz w:val="24"/>
          <w:szCs w:val="24"/>
        </w:rPr>
        <w:t>тбора</w:t>
      </w:r>
      <w:r w:rsidR="00CD4EC2">
        <w:rPr>
          <w:rFonts w:ascii="Times New Roman" w:eastAsia="Calibri" w:hAnsi="Times New Roman" w:cs="Times New Roman"/>
          <w:sz w:val="24"/>
          <w:szCs w:val="24"/>
        </w:rPr>
        <w:t xml:space="preserve"> проектов</w:t>
      </w:r>
      <w:r w:rsidRPr="0041718C">
        <w:rPr>
          <w:rFonts w:ascii="Times New Roman" w:eastAsia="Calibri" w:hAnsi="Times New Roman" w:cs="Times New Roman"/>
          <w:sz w:val="24"/>
          <w:szCs w:val="24"/>
        </w:rPr>
        <w:t>), в целях реализации Правил предоставления и распределения субсидий из федерального бюджета бюджетам субъектов Российской Федерации</w:t>
      </w:r>
      <w:r w:rsidRPr="0041718C">
        <w:rPr>
          <w:rFonts w:ascii="Calibri" w:eastAsia="Calibri" w:hAnsi="Calibri" w:cs="Times New Roman"/>
          <w:sz w:val="24"/>
          <w:szCs w:val="24"/>
        </w:rPr>
        <w:t xml:space="preserve"> </w:t>
      </w:r>
      <w:r w:rsidRPr="0041718C">
        <w:rPr>
          <w:rFonts w:ascii="Times New Roman" w:eastAsia="Calibri" w:hAnsi="Times New Roman" w:cs="Times New Roman"/>
          <w:sz w:val="24"/>
          <w:szCs w:val="24"/>
        </w:rPr>
        <w:t>на создание системы поддержки фермеров и развитие сельской кооперации, являющихся приложением № 6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, в части предоставления</w:t>
      </w:r>
      <w:r w:rsidRPr="0041718C">
        <w:rPr>
          <w:rFonts w:ascii="Calibri" w:eastAsia="Calibri" w:hAnsi="Calibri" w:cs="Times New Roman"/>
          <w:sz w:val="24"/>
          <w:szCs w:val="24"/>
        </w:rPr>
        <w:t xml:space="preserve"> </w:t>
      </w:r>
      <w:r w:rsidR="00055FCB" w:rsidRPr="0041718C">
        <w:rPr>
          <w:rFonts w:ascii="Times New Roman" w:eastAsia="Calibri" w:hAnsi="Times New Roman" w:cs="Times New Roman"/>
          <w:sz w:val="24"/>
          <w:szCs w:val="24"/>
        </w:rPr>
        <w:t>субсидии на возмещение части затрат, понесенных в текущем финансовом году, сельскохозяйственным потребительским кооперативам (далее</w:t>
      </w:r>
      <w:r w:rsidR="00B72F21">
        <w:rPr>
          <w:rFonts w:ascii="Times New Roman" w:eastAsia="Calibri" w:hAnsi="Times New Roman" w:cs="Times New Roman"/>
          <w:sz w:val="24"/>
          <w:szCs w:val="24"/>
        </w:rPr>
        <w:t>– субсидия</w:t>
      </w:r>
      <w:r w:rsidR="00055FCB" w:rsidRPr="0041718C">
        <w:rPr>
          <w:rFonts w:ascii="Times New Roman" w:eastAsia="Calibri" w:hAnsi="Times New Roman" w:cs="Times New Roman"/>
          <w:sz w:val="24"/>
          <w:szCs w:val="24"/>
        </w:rPr>
        <w:t>)</w:t>
      </w:r>
      <w:r w:rsidRPr="0041718C">
        <w:rPr>
          <w:rFonts w:ascii="Times New Roman" w:eastAsia="Calibri" w:hAnsi="Times New Roman" w:cs="Times New Roman"/>
          <w:sz w:val="24"/>
          <w:szCs w:val="24"/>
        </w:rPr>
        <w:t xml:space="preserve">, направляет настоящую заявку на участие в </w:t>
      </w:r>
      <w:r w:rsidR="00055FCB" w:rsidRPr="0041718C">
        <w:rPr>
          <w:rFonts w:ascii="Times New Roman" w:eastAsia="Calibri" w:hAnsi="Times New Roman" w:cs="Times New Roman"/>
          <w:sz w:val="24"/>
          <w:szCs w:val="24"/>
        </w:rPr>
        <w:t xml:space="preserve">отборе проектов развития сельской кооперации </w:t>
      </w:r>
      <w:r w:rsidRPr="0041718C">
        <w:rPr>
          <w:rFonts w:ascii="Times New Roman" w:eastAsia="Calibri" w:hAnsi="Times New Roman" w:cs="Times New Roman"/>
          <w:sz w:val="24"/>
          <w:szCs w:val="24"/>
        </w:rPr>
        <w:t>(далее – отбор</w:t>
      </w:r>
      <w:r w:rsidR="00CD4EC2">
        <w:rPr>
          <w:rFonts w:ascii="Times New Roman" w:eastAsia="Calibri" w:hAnsi="Times New Roman" w:cs="Times New Roman"/>
          <w:sz w:val="24"/>
          <w:szCs w:val="24"/>
        </w:rPr>
        <w:t xml:space="preserve"> проектов</w:t>
      </w:r>
      <w:r w:rsidRPr="0041718C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C8750E6" w14:textId="5C11606D" w:rsidR="009500F5" w:rsidRPr="0041718C" w:rsidRDefault="00CD4EC2" w:rsidP="00545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им подтверждаем</w:t>
      </w:r>
      <w:r w:rsidR="009500F5" w:rsidRPr="0041718C">
        <w:rPr>
          <w:rFonts w:ascii="Times New Roman" w:eastAsia="Calibri" w:hAnsi="Times New Roman" w:cs="Times New Roman"/>
          <w:sz w:val="24"/>
          <w:szCs w:val="24"/>
        </w:rPr>
        <w:t>, что на дату подачи настоящей заявки:</w:t>
      </w:r>
    </w:p>
    <w:p w14:paraId="5E374EA9" w14:textId="77777777" w:rsidR="009500F5" w:rsidRPr="009500F5" w:rsidRDefault="009500F5" w:rsidP="00545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18C">
        <w:rPr>
          <w:rFonts w:ascii="Times New Roman" w:eastAsia="Calibri" w:hAnsi="Times New Roman" w:cs="Times New Roman"/>
          <w:sz w:val="24"/>
          <w:szCs w:val="24"/>
        </w:rPr>
        <w:t>участник отбора не является иностранным юридическим лицом, в том числе местом регистрации которого является</w:t>
      </w:r>
      <w:r w:rsidRPr="009500F5">
        <w:rPr>
          <w:rFonts w:ascii="Times New Roman" w:eastAsia="Calibri" w:hAnsi="Times New Roman" w:cs="Times New Roman"/>
          <w:sz w:val="24"/>
          <w:szCs w:val="24"/>
        </w:rPr>
        <w:t xml:space="preserve">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</w:t>
      </w:r>
      <w:r w:rsidRPr="009500F5">
        <w:rPr>
          <w:rFonts w:ascii="Times New Roman" w:eastAsia="Calibri" w:hAnsi="Times New Roman" w:cs="Times New Roman"/>
          <w:sz w:val="24"/>
          <w:szCs w:val="24"/>
        </w:rPr>
        <w:lastRenderedPageBreak/>
        <w:t>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AD191B3" w14:textId="77777777" w:rsidR="009500F5" w:rsidRPr="009500F5" w:rsidRDefault="009500F5" w:rsidP="00545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F5">
        <w:rPr>
          <w:rFonts w:ascii="Times New Roman" w:eastAsia="Calibri" w:hAnsi="Times New Roman" w:cs="Times New Roman"/>
          <w:sz w:val="24"/>
          <w:szCs w:val="24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4CF2D83" w14:textId="77777777" w:rsidR="009500F5" w:rsidRPr="0041718C" w:rsidRDefault="009500F5" w:rsidP="00545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F5">
        <w:rPr>
          <w:rFonts w:ascii="Times New Roman" w:eastAsia="Calibri" w:hAnsi="Times New Roman" w:cs="Times New Roman"/>
          <w:sz w:val="24"/>
          <w:szCs w:val="24"/>
        </w:rPr>
        <w:t xml:space="preserve">участник отбора не находится в составляемых в рамках реализации полномочий, </w:t>
      </w:r>
      <w:r w:rsidRPr="0041718C">
        <w:rPr>
          <w:rFonts w:ascii="Times New Roman" w:eastAsia="Calibri" w:hAnsi="Times New Roman" w:cs="Times New Roman"/>
          <w:sz w:val="24"/>
          <w:szCs w:val="24"/>
        </w:rPr>
        <w:t>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B11B7E2" w14:textId="01A0A351" w:rsidR="009500F5" w:rsidRPr="0054525F" w:rsidRDefault="009500F5" w:rsidP="00545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8D9">
        <w:rPr>
          <w:rFonts w:ascii="Times New Roman" w:eastAsia="Calibri" w:hAnsi="Times New Roman" w:cs="Times New Roman"/>
          <w:sz w:val="24"/>
          <w:szCs w:val="24"/>
        </w:rPr>
        <w:t>участник отбора не получает средства из областного бюджета на основании иных нормативных правовых актов Н</w:t>
      </w:r>
      <w:r w:rsidR="005A48D9" w:rsidRPr="005A48D9">
        <w:rPr>
          <w:rFonts w:ascii="Times New Roman" w:eastAsia="Calibri" w:hAnsi="Times New Roman" w:cs="Times New Roman"/>
          <w:sz w:val="24"/>
          <w:szCs w:val="24"/>
        </w:rPr>
        <w:t xml:space="preserve">ижегородской области, решений о порядке предоставления субсидии на цели возмещения части затрат (без учета налога на добавленную стоимость), понесенных сельскохозяйственными потребительскими кооперативами в текущем финансовом году, связанных с приобретением и последующим внесением в неделимый фонд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 для оказания услуг </w:t>
      </w:r>
      <w:r w:rsidR="005A48D9" w:rsidRPr="0054525F">
        <w:rPr>
          <w:rFonts w:ascii="Times New Roman" w:eastAsia="Calibri" w:hAnsi="Times New Roman" w:cs="Times New Roman"/>
          <w:sz w:val="24"/>
          <w:szCs w:val="24"/>
        </w:rPr>
        <w:t>членам сельскохозяйственного потребительского кооператива</w:t>
      </w:r>
      <w:r w:rsidRPr="0054525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1C822E8" w14:textId="77777777" w:rsidR="009500F5" w:rsidRPr="0054525F" w:rsidRDefault="009500F5" w:rsidP="00545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25F">
        <w:rPr>
          <w:rFonts w:ascii="Times New Roman" w:eastAsia="Calibri" w:hAnsi="Times New Roman" w:cs="Times New Roman"/>
          <w:sz w:val="24"/>
          <w:szCs w:val="24"/>
        </w:rPr>
        <w:t>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3643E7E7" w14:textId="616345D5" w:rsidR="00CD4EC2" w:rsidRPr="0054525F" w:rsidRDefault="009500F5" w:rsidP="00545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25F">
        <w:rPr>
          <w:rFonts w:ascii="Times New Roman" w:eastAsia="Calibri" w:hAnsi="Times New Roman" w:cs="Times New Roman"/>
          <w:sz w:val="24"/>
          <w:szCs w:val="24"/>
        </w:rPr>
        <w:t>у участника отбора отсутствуют просроченная задолженность 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Нижегородской областью;</w:t>
      </w:r>
    </w:p>
    <w:p w14:paraId="751BA167" w14:textId="6B661EB3" w:rsidR="00CD4EC2" w:rsidRPr="0054525F" w:rsidRDefault="00CD4EC2" w:rsidP="00545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25F">
        <w:rPr>
          <w:rFonts w:ascii="Times New Roman" w:eastAsia="Calibri" w:hAnsi="Times New Roman" w:cs="Times New Roman"/>
          <w:sz w:val="24"/>
          <w:szCs w:val="24"/>
        </w:rPr>
        <w:t>участник отбора не является лицом, нарушившим условие о внедрении современных технологий, включая решения на базе искусственного интеллекта, установленное в соответствии с подпунктом «а» пункта 69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25 октября 2023 г. № 1780;</w:t>
      </w:r>
    </w:p>
    <w:p w14:paraId="387AF04B" w14:textId="080173F6" w:rsidR="00CD4EC2" w:rsidRPr="0054525F" w:rsidRDefault="00CD4EC2" w:rsidP="00545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25F">
        <w:rPr>
          <w:rFonts w:ascii="Times New Roman" w:eastAsia="Calibri" w:hAnsi="Times New Roman" w:cs="Times New Roman"/>
          <w:sz w:val="24"/>
          <w:szCs w:val="24"/>
        </w:rPr>
        <w:lastRenderedPageBreak/>
        <w:t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446E2C24" w14:textId="679088BE" w:rsidR="009500F5" w:rsidRPr="009500F5" w:rsidRDefault="009500F5" w:rsidP="00545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25F">
        <w:rPr>
          <w:rFonts w:ascii="Times New Roman" w:eastAsia="Calibri" w:hAnsi="Times New Roman" w:cs="Times New Roman"/>
          <w:sz w:val="24"/>
          <w:szCs w:val="24"/>
        </w:rPr>
        <w:t>в отношении участника отбора не выявлены факты нарушения условий, установленных при получении бюджетных средств, и их нецелевого использования. Данное ограничение не распространяется на участников отбора, устранивших нарушения либо возвративших ср</w:t>
      </w:r>
      <w:r w:rsidR="00AB1A6D" w:rsidRPr="0054525F">
        <w:rPr>
          <w:rFonts w:ascii="Times New Roman" w:eastAsia="Calibri" w:hAnsi="Times New Roman" w:cs="Times New Roman"/>
          <w:sz w:val="24"/>
          <w:szCs w:val="24"/>
        </w:rPr>
        <w:t>едства в соответствующий</w:t>
      </w:r>
      <w:r w:rsidR="00AB1A6D">
        <w:rPr>
          <w:rFonts w:ascii="Times New Roman" w:eastAsia="Calibri" w:hAnsi="Times New Roman" w:cs="Times New Roman"/>
          <w:sz w:val="24"/>
          <w:szCs w:val="24"/>
        </w:rPr>
        <w:t xml:space="preserve"> бюджет.</w:t>
      </w:r>
    </w:p>
    <w:p w14:paraId="097A2CA3" w14:textId="05325990" w:rsidR="009500F5" w:rsidRPr="009500F5" w:rsidRDefault="009500F5" w:rsidP="00545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F5">
        <w:rPr>
          <w:rFonts w:ascii="Times New Roman" w:eastAsia="Calibri" w:hAnsi="Times New Roman" w:cs="Times New Roman"/>
          <w:sz w:val="24"/>
          <w:szCs w:val="24"/>
        </w:rPr>
        <w:t>Участник отбора согласен на публикацию (размещение) в информационно - телекоммуникационной сети «Интернет» информации об участнике отбора, связанной с отбором</w:t>
      </w:r>
      <w:r w:rsidR="00CD4EC2">
        <w:rPr>
          <w:rFonts w:ascii="Times New Roman" w:eastAsia="Calibri" w:hAnsi="Times New Roman" w:cs="Times New Roman"/>
          <w:sz w:val="24"/>
          <w:szCs w:val="24"/>
        </w:rPr>
        <w:t xml:space="preserve"> проектов</w:t>
      </w:r>
      <w:r w:rsidRPr="009500F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468B60" w14:textId="77777777" w:rsidR="009500F5" w:rsidRPr="009500F5" w:rsidRDefault="009500F5" w:rsidP="0054525F">
      <w:pPr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F5">
        <w:rPr>
          <w:rFonts w:ascii="Times New Roman" w:eastAsia="Calibri" w:hAnsi="Times New Roman" w:cs="Times New Roman"/>
          <w:sz w:val="24"/>
          <w:szCs w:val="24"/>
        </w:rPr>
        <w:t>Участник отбора использует право на освобождение от исполнения обязанностей налогоплательщика, связанных с исчислением и уплатой налога на добавленную стоимость __________.</w:t>
      </w:r>
    </w:p>
    <w:p w14:paraId="5A5D895C" w14:textId="77777777" w:rsidR="009500F5" w:rsidRPr="009500F5" w:rsidRDefault="009500F5" w:rsidP="005452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F5">
        <w:rPr>
          <w:rFonts w:ascii="Times New Roman" w:eastAsia="Calibri" w:hAnsi="Times New Roman" w:cs="Times New Roman"/>
          <w:sz w:val="24"/>
          <w:szCs w:val="24"/>
        </w:rPr>
        <w:t>(да/нет)</w:t>
      </w:r>
    </w:p>
    <w:p w14:paraId="516B840F" w14:textId="2B78AB3F" w:rsidR="009500F5" w:rsidRPr="009500F5" w:rsidRDefault="009500F5" w:rsidP="00545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F5">
        <w:rPr>
          <w:rFonts w:ascii="Times New Roman" w:eastAsia="Calibri" w:hAnsi="Times New Roman" w:cs="Times New Roman"/>
          <w:sz w:val="24"/>
          <w:szCs w:val="24"/>
        </w:rPr>
        <w:t>С Порядком отбора</w:t>
      </w:r>
      <w:r w:rsidR="00CD4EC2">
        <w:rPr>
          <w:rFonts w:ascii="Times New Roman" w:eastAsia="Calibri" w:hAnsi="Times New Roman" w:cs="Times New Roman"/>
          <w:sz w:val="24"/>
          <w:szCs w:val="24"/>
        </w:rPr>
        <w:t xml:space="preserve"> проектов</w:t>
      </w:r>
      <w:r w:rsidRPr="009500F5">
        <w:rPr>
          <w:rFonts w:ascii="Times New Roman" w:eastAsia="Calibri" w:hAnsi="Times New Roman" w:cs="Times New Roman"/>
          <w:sz w:val="24"/>
          <w:szCs w:val="24"/>
        </w:rPr>
        <w:t xml:space="preserve"> ознакомлен.</w:t>
      </w:r>
    </w:p>
    <w:p w14:paraId="24B61409" w14:textId="77777777" w:rsidR="009500F5" w:rsidRPr="009500F5" w:rsidRDefault="009500F5" w:rsidP="00545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F5">
        <w:rPr>
          <w:rFonts w:ascii="Times New Roman" w:eastAsia="Calibri" w:hAnsi="Times New Roman" w:cs="Times New Roman"/>
          <w:sz w:val="24"/>
          <w:szCs w:val="24"/>
        </w:rPr>
        <w:t>Участник отбора представил в министерство сельского хозяйства и продовольственных ресурсов Нижегородской области полный пакет документов, составляющих заявочную документацию.</w:t>
      </w:r>
    </w:p>
    <w:p w14:paraId="782B55EA" w14:textId="77777777" w:rsidR="009500F5" w:rsidRPr="009500F5" w:rsidRDefault="009500F5" w:rsidP="0054525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00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едения об участнике отбора: </w:t>
      </w:r>
    </w:p>
    <w:p w14:paraId="318BD823" w14:textId="602B8479" w:rsidR="009500F5" w:rsidRPr="009500F5" w:rsidRDefault="009500F5" w:rsidP="00950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F5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AB1A6D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14:paraId="5CEF805E" w14:textId="414AAB54" w:rsidR="009500F5" w:rsidRPr="009500F5" w:rsidRDefault="009500F5" w:rsidP="00950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F5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 w:rsidR="00AB1A6D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6B1C8531" w14:textId="77777777" w:rsidR="009500F5" w:rsidRPr="009500F5" w:rsidRDefault="009500F5" w:rsidP="00950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9500F5">
        <w:rPr>
          <w:rFonts w:ascii="Times New Roman" w:eastAsia="Calibri" w:hAnsi="Times New Roman" w:cs="Times New Roman"/>
          <w:i/>
          <w:sz w:val="20"/>
          <w:szCs w:val="20"/>
        </w:rPr>
        <w:t>(контактные телефоны, почтовый адрес, адрес электронной почты)</w:t>
      </w:r>
    </w:p>
    <w:p w14:paraId="547052A6" w14:textId="5FCF4BE9" w:rsidR="009500F5" w:rsidRPr="009500F5" w:rsidRDefault="009500F5" w:rsidP="00950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F5">
        <w:rPr>
          <w:rFonts w:ascii="Times New Roman" w:eastAsia="Calibri" w:hAnsi="Times New Roman" w:cs="Times New Roman"/>
          <w:sz w:val="24"/>
          <w:szCs w:val="24"/>
        </w:rPr>
        <w:t>К настоящей заявке прилагаются документы на ___ листах</w:t>
      </w:r>
      <w:r w:rsidR="00AB1A6D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6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9"/>
        <w:gridCol w:w="4197"/>
      </w:tblGrid>
      <w:tr w:rsidR="009500F5" w:rsidRPr="009500F5" w14:paraId="79161A3E" w14:textId="77777777" w:rsidTr="005D5EA0">
        <w:tc>
          <w:tcPr>
            <w:tcW w:w="5439" w:type="dxa"/>
            <w:hideMark/>
          </w:tcPr>
          <w:p w14:paraId="741F9CCB" w14:textId="77777777" w:rsidR="009500F5" w:rsidRPr="009500F5" w:rsidRDefault="009500F5" w:rsidP="00950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500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____________________</w:t>
            </w:r>
          </w:p>
          <w:p w14:paraId="7BCF0690" w14:textId="77777777" w:rsidR="009500F5" w:rsidRPr="009500F5" w:rsidRDefault="009500F5" w:rsidP="00950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500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____________________</w:t>
            </w:r>
          </w:p>
          <w:p w14:paraId="503BB507" w14:textId="77777777" w:rsidR="009500F5" w:rsidRPr="009500F5" w:rsidRDefault="009500F5" w:rsidP="00950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0F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(последнее - при наличии), подпись</w:t>
            </w:r>
          </w:p>
        </w:tc>
        <w:tc>
          <w:tcPr>
            <w:tcW w:w="4197" w:type="dxa"/>
          </w:tcPr>
          <w:p w14:paraId="1E582611" w14:textId="77777777" w:rsidR="009500F5" w:rsidRPr="009500F5" w:rsidRDefault="009500F5" w:rsidP="009500F5">
            <w:pPr>
              <w:autoSpaceDE w:val="0"/>
              <w:autoSpaceDN w:val="0"/>
              <w:adjustRightInd w:val="0"/>
              <w:spacing w:after="0" w:line="240" w:lineRule="auto"/>
              <w:ind w:left="30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500F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20__ г.</w:t>
            </w:r>
            <w:r w:rsidRPr="009500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6B92D92" w14:textId="77777777" w:rsidR="009500F5" w:rsidRPr="009500F5" w:rsidRDefault="009500F5" w:rsidP="009500F5">
            <w:pPr>
              <w:autoSpaceDE w:val="0"/>
              <w:autoSpaceDN w:val="0"/>
              <w:adjustRightInd w:val="0"/>
              <w:spacing w:after="0" w:line="240" w:lineRule="auto"/>
              <w:ind w:left="30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0F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ата представления заявки, печать (при наличии)</w:t>
            </w:r>
          </w:p>
        </w:tc>
      </w:tr>
      <w:tr w:rsidR="009500F5" w:rsidRPr="009500F5" w14:paraId="35435520" w14:textId="77777777" w:rsidTr="005D5EA0">
        <w:tc>
          <w:tcPr>
            <w:tcW w:w="5439" w:type="dxa"/>
            <w:hideMark/>
          </w:tcPr>
          <w:p w14:paraId="5FF9C56A" w14:textId="77777777" w:rsidR="009500F5" w:rsidRPr="009500F5" w:rsidRDefault="009500F5" w:rsidP="00950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500F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14:paraId="0C176E52" w14:textId="77777777" w:rsidR="009500F5" w:rsidRPr="009500F5" w:rsidRDefault="009500F5" w:rsidP="00950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500F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_____________________________________________________</w:t>
            </w:r>
          </w:p>
          <w:p w14:paraId="79EFE819" w14:textId="77777777" w:rsidR="009500F5" w:rsidRPr="009500F5" w:rsidRDefault="009500F5" w:rsidP="00950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0F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олжность, фамилия, имя, отчество (последнее - при наличии), подпись должностного лица, принявшего заявку</w:t>
            </w:r>
            <w:r w:rsidRPr="009500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97" w:type="dxa"/>
          </w:tcPr>
          <w:p w14:paraId="03A7FCA6" w14:textId="77777777" w:rsidR="009500F5" w:rsidRPr="009500F5" w:rsidRDefault="009500F5" w:rsidP="009500F5">
            <w:pPr>
              <w:autoSpaceDE w:val="0"/>
              <w:autoSpaceDN w:val="0"/>
              <w:adjustRightInd w:val="0"/>
              <w:spacing w:after="0" w:line="240" w:lineRule="auto"/>
              <w:ind w:left="3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941FA1" w14:textId="77777777" w:rsidR="009500F5" w:rsidRPr="009500F5" w:rsidRDefault="009500F5" w:rsidP="009500F5">
            <w:pPr>
              <w:autoSpaceDE w:val="0"/>
              <w:autoSpaceDN w:val="0"/>
              <w:adjustRightInd w:val="0"/>
              <w:spacing w:after="0" w:line="240" w:lineRule="auto"/>
              <w:ind w:left="3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F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14:paraId="738E4D95" w14:textId="265D1716" w:rsidR="009500F5" w:rsidRPr="009500F5" w:rsidRDefault="00AB1A6D" w:rsidP="009500F5">
            <w:pPr>
              <w:autoSpaceDE w:val="0"/>
              <w:autoSpaceDN w:val="0"/>
              <w:adjustRightInd w:val="0"/>
              <w:spacing w:after="0" w:line="240" w:lineRule="auto"/>
              <w:ind w:left="30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та и время приема заявки</w:t>
            </w:r>
          </w:p>
        </w:tc>
      </w:tr>
      <w:tr w:rsidR="009500F5" w:rsidRPr="009500F5" w14:paraId="733E2563" w14:textId="77777777" w:rsidTr="005D5EA0">
        <w:trPr>
          <w:trHeight w:val="475"/>
        </w:trPr>
        <w:tc>
          <w:tcPr>
            <w:tcW w:w="5439" w:type="dxa"/>
          </w:tcPr>
          <w:p w14:paraId="73257A2C" w14:textId="77777777" w:rsidR="009500F5" w:rsidRPr="009500F5" w:rsidRDefault="009500F5" w:rsidP="00AB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hideMark/>
          </w:tcPr>
          <w:p w14:paraId="7FCCEA1C" w14:textId="77777777" w:rsidR="009500F5" w:rsidRPr="009500F5" w:rsidRDefault="009500F5" w:rsidP="009500F5">
            <w:pPr>
              <w:autoSpaceDE w:val="0"/>
              <w:autoSpaceDN w:val="0"/>
              <w:adjustRightInd w:val="0"/>
              <w:spacing w:after="0" w:line="240" w:lineRule="auto"/>
              <w:ind w:left="3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F5">
              <w:rPr>
                <w:rFonts w:ascii="Times New Roman" w:eastAsia="Calibri" w:hAnsi="Times New Roman" w:cs="Times New Roman"/>
                <w:sz w:val="24"/>
                <w:szCs w:val="24"/>
              </w:rPr>
              <w:t>заявка № ______</w:t>
            </w:r>
          </w:p>
        </w:tc>
      </w:tr>
    </w:tbl>
    <w:p w14:paraId="32E9BFB9" w14:textId="6AADFDFA" w:rsidR="00FB3718" w:rsidRPr="00481D21" w:rsidRDefault="00FB3718" w:rsidP="002D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FB3718" w:rsidRPr="00481D21" w:rsidSect="002D7FC2">
      <w:headerReference w:type="default" r:id="rId9"/>
      <w:pgSz w:w="11906" w:h="16838"/>
      <w:pgMar w:top="1134" w:right="707" w:bottom="1135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A6308" w14:textId="77777777" w:rsidR="00205005" w:rsidRDefault="00205005" w:rsidP="00EE4E1D">
      <w:pPr>
        <w:spacing w:after="0" w:line="240" w:lineRule="auto"/>
      </w:pPr>
      <w:r>
        <w:separator/>
      </w:r>
    </w:p>
  </w:endnote>
  <w:endnote w:type="continuationSeparator" w:id="0">
    <w:p w14:paraId="2298FE1F" w14:textId="77777777" w:rsidR="00205005" w:rsidRDefault="00205005" w:rsidP="00EE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1C6D3" w14:textId="77777777" w:rsidR="00205005" w:rsidRDefault="00205005" w:rsidP="00EE4E1D">
      <w:pPr>
        <w:spacing w:after="0" w:line="240" w:lineRule="auto"/>
      </w:pPr>
      <w:r>
        <w:separator/>
      </w:r>
    </w:p>
  </w:footnote>
  <w:footnote w:type="continuationSeparator" w:id="0">
    <w:p w14:paraId="50A8C46F" w14:textId="77777777" w:rsidR="00205005" w:rsidRDefault="00205005" w:rsidP="00EE4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979015"/>
      <w:docPartObj>
        <w:docPartGallery w:val="Page Numbers (Top of Page)"/>
        <w:docPartUnique/>
      </w:docPartObj>
    </w:sdtPr>
    <w:sdtEndPr/>
    <w:sdtContent>
      <w:p w14:paraId="4D6EA8B9" w14:textId="77777777" w:rsidR="00DB118B" w:rsidRDefault="00DB118B">
        <w:pPr>
          <w:pStyle w:val="a8"/>
          <w:jc w:val="center"/>
        </w:pPr>
      </w:p>
      <w:p w14:paraId="36E82AA9" w14:textId="77777777" w:rsidR="00DB118B" w:rsidRDefault="00DB118B">
        <w:pPr>
          <w:pStyle w:val="a8"/>
          <w:jc w:val="center"/>
        </w:pPr>
      </w:p>
      <w:p w14:paraId="75C1A2B4" w14:textId="130ED8C2" w:rsidR="00DB118B" w:rsidRDefault="00DB11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FC2">
          <w:rPr>
            <w:noProof/>
          </w:rPr>
          <w:t>2</w:t>
        </w:r>
        <w:r>
          <w:fldChar w:fldCharType="end"/>
        </w:r>
      </w:p>
    </w:sdtContent>
  </w:sdt>
  <w:p w14:paraId="49402C8F" w14:textId="77777777" w:rsidR="00DB118B" w:rsidRDefault="00DB11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06E"/>
    <w:multiLevelType w:val="multilevel"/>
    <w:tmpl w:val="7AE6704E"/>
    <w:lvl w:ilvl="0">
      <w:start w:val="1"/>
      <w:numFmt w:val="decimal"/>
      <w:lvlText w:val="%1."/>
      <w:lvlJc w:val="left"/>
      <w:pPr>
        <w:ind w:left="398" w:hanging="38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364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98" w:hanging="53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5810" w:hanging="531"/>
      </w:pPr>
      <w:rPr>
        <w:rFonts w:hint="default"/>
      </w:rPr>
    </w:lvl>
    <w:lvl w:ilvl="4">
      <w:numFmt w:val="bullet"/>
      <w:lvlText w:val="•"/>
      <w:lvlJc w:val="left"/>
      <w:pPr>
        <w:ind w:left="6535" w:hanging="531"/>
      </w:pPr>
      <w:rPr>
        <w:rFonts w:hint="default"/>
      </w:rPr>
    </w:lvl>
    <w:lvl w:ilvl="5">
      <w:numFmt w:val="bullet"/>
      <w:lvlText w:val="•"/>
      <w:lvlJc w:val="left"/>
      <w:pPr>
        <w:ind w:left="7260" w:hanging="531"/>
      </w:pPr>
      <w:rPr>
        <w:rFonts w:hint="default"/>
      </w:rPr>
    </w:lvl>
    <w:lvl w:ilvl="6">
      <w:numFmt w:val="bullet"/>
      <w:lvlText w:val="•"/>
      <w:lvlJc w:val="left"/>
      <w:pPr>
        <w:ind w:left="7985" w:hanging="531"/>
      </w:pPr>
      <w:rPr>
        <w:rFonts w:hint="default"/>
      </w:rPr>
    </w:lvl>
    <w:lvl w:ilvl="7">
      <w:numFmt w:val="bullet"/>
      <w:lvlText w:val="•"/>
      <w:lvlJc w:val="left"/>
      <w:pPr>
        <w:ind w:left="8710" w:hanging="531"/>
      </w:pPr>
      <w:rPr>
        <w:rFonts w:hint="default"/>
      </w:rPr>
    </w:lvl>
    <w:lvl w:ilvl="8">
      <w:numFmt w:val="bullet"/>
      <w:lvlText w:val="•"/>
      <w:lvlJc w:val="left"/>
      <w:pPr>
        <w:ind w:left="9436" w:hanging="531"/>
      </w:pPr>
      <w:rPr>
        <w:rFonts w:hint="default"/>
      </w:rPr>
    </w:lvl>
  </w:abstractNum>
  <w:abstractNum w:abstractNumId="1">
    <w:nsid w:val="2CD06F5E"/>
    <w:multiLevelType w:val="hybridMultilevel"/>
    <w:tmpl w:val="6A44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3776B"/>
    <w:multiLevelType w:val="multilevel"/>
    <w:tmpl w:val="83B41510"/>
    <w:lvl w:ilvl="0">
      <w:start w:val="1"/>
      <w:numFmt w:val="decimal"/>
      <w:lvlText w:val="%1"/>
      <w:lvlJc w:val="left"/>
      <w:pPr>
        <w:ind w:left="398" w:hanging="6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" w:hanging="67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97" w:hanging="670"/>
      </w:pPr>
      <w:rPr>
        <w:rFonts w:hint="default"/>
      </w:rPr>
    </w:lvl>
    <w:lvl w:ilvl="3">
      <w:numFmt w:val="bullet"/>
      <w:lvlText w:val="•"/>
      <w:lvlJc w:val="left"/>
      <w:pPr>
        <w:ind w:left="3545" w:hanging="670"/>
      </w:pPr>
      <w:rPr>
        <w:rFonts w:hint="default"/>
      </w:rPr>
    </w:lvl>
    <w:lvl w:ilvl="4">
      <w:numFmt w:val="bullet"/>
      <w:lvlText w:val="•"/>
      <w:lvlJc w:val="left"/>
      <w:pPr>
        <w:ind w:left="4594" w:hanging="670"/>
      </w:pPr>
      <w:rPr>
        <w:rFonts w:hint="default"/>
      </w:rPr>
    </w:lvl>
    <w:lvl w:ilvl="5">
      <w:numFmt w:val="bullet"/>
      <w:lvlText w:val="•"/>
      <w:lvlJc w:val="left"/>
      <w:pPr>
        <w:ind w:left="5643" w:hanging="670"/>
      </w:pPr>
      <w:rPr>
        <w:rFonts w:hint="default"/>
      </w:rPr>
    </w:lvl>
    <w:lvl w:ilvl="6">
      <w:numFmt w:val="bullet"/>
      <w:lvlText w:val="•"/>
      <w:lvlJc w:val="left"/>
      <w:pPr>
        <w:ind w:left="6691" w:hanging="670"/>
      </w:pPr>
      <w:rPr>
        <w:rFonts w:hint="default"/>
      </w:rPr>
    </w:lvl>
    <w:lvl w:ilvl="7">
      <w:numFmt w:val="bullet"/>
      <w:lvlText w:val="•"/>
      <w:lvlJc w:val="left"/>
      <w:pPr>
        <w:ind w:left="7740" w:hanging="670"/>
      </w:pPr>
      <w:rPr>
        <w:rFonts w:hint="default"/>
      </w:rPr>
    </w:lvl>
    <w:lvl w:ilvl="8">
      <w:numFmt w:val="bullet"/>
      <w:lvlText w:val="•"/>
      <w:lvlJc w:val="left"/>
      <w:pPr>
        <w:ind w:left="8789" w:hanging="67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E2"/>
    <w:rsid w:val="0001225D"/>
    <w:rsid w:val="000149B6"/>
    <w:rsid w:val="00016259"/>
    <w:rsid w:val="00024677"/>
    <w:rsid w:val="00026C28"/>
    <w:rsid w:val="00027CD3"/>
    <w:rsid w:val="00031ACC"/>
    <w:rsid w:val="00035604"/>
    <w:rsid w:val="00042DC1"/>
    <w:rsid w:val="000516C1"/>
    <w:rsid w:val="0005398A"/>
    <w:rsid w:val="00055FCB"/>
    <w:rsid w:val="0006242F"/>
    <w:rsid w:val="00066DF6"/>
    <w:rsid w:val="000821D0"/>
    <w:rsid w:val="000958DF"/>
    <w:rsid w:val="00096601"/>
    <w:rsid w:val="000B26A7"/>
    <w:rsid w:val="000B49CD"/>
    <w:rsid w:val="000B5818"/>
    <w:rsid w:val="000C24BA"/>
    <w:rsid w:val="000D3AB4"/>
    <w:rsid w:val="000D3C7C"/>
    <w:rsid w:val="00111161"/>
    <w:rsid w:val="0011204B"/>
    <w:rsid w:val="00143DA2"/>
    <w:rsid w:val="00150ACF"/>
    <w:rsid w:val="0015326C"/>
    <w:rsid w:val="0015487C"/>
    <w:rsid w:val="00181800"/>
    <w:rsid w:val="00182399"/>
    <w:rsid w:val="00183748"/>
    <w:rsid w:val="00192147"/>
    <w:rsid w:val="00192403"/>
    <w:rsid w:val="001A626A"/>
    <w:rsid w:val="001B1EE4"/>
    <w:rsid w:val="001B67D3"/>
    <w:rsid w:val="001C259B"/>
    <w:rsid w:val="001C4682"/>
    <w:rsid w:val="001C4B6B"/>
    <w:rsid w:val="001C72A2"/>
    <w:rsid w:val="001D452F"/>
    <w:rsid w:val="001E5A66"/>
    <w:rsid w:val="002018EA"/>
    <w:rsid w:val="002022C5"/>
    <w:rsid w:val="002022DB"/>
    <w:rsid w:val="00205005"/>
    <w:rsid w:val="00205F2D"/>
    <w:rsid w:val="0023655F"/>
    <w:rsid w:val="00240353"/>
    <w:rsid w:val="00240F43"/>
    <w:rsid w:val="00241114"/>
    <w:rsid w:val="002523E2"/>
    <w:rsid w:val="0025780E"/>
    <w:rsid w:val="00261A8B"/>
    <w:rsid w:val="002679E8"/>
    <w:rsid w:val="0027017C"/>
    <w:rsid w:val="0027053E"/>
    <w:rsid w:val="00280413"/>
    <w:rsid w:val="00284609"/>
    <w:rsid w:val="0028508E"/>
    <w:rsid w:val="002870FF"/>
    <w:rsid w:val="00297EEB"/>
    <w:rsid w:val="00297F60"/>
    <w:rsid w:val="002B57A7"/>
    <w:rsid w:val="002C5F94"/>
    <w:rsid w:val="002C7ECA"/>
    <w:rsid w:val="002D24C2"/>
    <w:rsid w:val="002D4E5E"/>
    <w:rsid w:val="002D7FC2"/>
    <w:rsid w:val="002E2A96"/>
    <w:rsid w:val="002E75C0"/>
    <w:rsid w:val="002F2E95"/>
    <w:rsid w:val="00304419"/>
    <w:rsid w:val="0030644A"/>
    <w:rsid w:val="00306C3C"/>
    <w:rsid w:val="003075BF"/>
    <w:rsid w:val="0031660B"/>
    <w:rsid w:val="00323D03"/>
    <w:rsid w:val="003276BF"/>
    <w:rsid w:val="00330F60"/>
    <w:rsid w:val="00337141"/>
    <w:rsid w:val="003442A5"/>
    <w:rsid w:val="00356835"/>
    <w:rsid w:val="0036331E"/>
    <w:rsid w:val="0037022C"/>
    <w:rsid w:val="00381866"/>
    <w:rsid w:val="0038433C"/>
    <w:rsid w:val="003871A2"/>
    <w:rsid w:val="003A5EA3"/>
    <w:rsid w:val="003B23AE"/>
    <w:rsid w:val="003B59BD"/>
    <w:rsid w:val="003C440F"/>
    <w:rsid w:val="003E0B74"/>
    <w:rsid w:val="003F2C80"/>
    <w:rsid w:val="003F2D8E"/>
    <w:rsid w:val="003F5EB3"/>
    <w:rsid w:val="003F6029"/>
    <w:rsid w:val="004057AE"/>
    <w:rsid w:val="00406575"/>
    <w:rsid w:val="00412995"/>
    <w:rsid w:val="00415EB6"/>
    <w:rsid w:val="0041718C"/>
    <w:rsid w:val="0043228E"/>
    <w:rsid w:val="00474977"/>
    <w:rsid w:val="00481D21"/>
    <w:rsid w:val="00483E48"/>
    <w:rsid w:val="00495983"/>
    <w:rsid w:val="004A1272"/>
    <w:rsid w:val="004A2577"/>
    <w:rsid w:val="004A31AB"/>
    <w:rsid w:val="004A3C93"/>
    <w:rsid w:val="004B21C9"/>
    <w:rsid w:val="004D3B30"/>
    <w:rsid w:val="00507230"/>
    <w:rsid w:val="0051011E"/>
    <w:rsid w:val="00522B6B"/>
    <w:rsid w:val="00525563"/>
    <w:rsid w:val="00527444"/>
    <w:rsid w:val="0054525F"/>
    <w:rsid w:val="00551AFA"/>
    <w:rsid w:val="005521FD"/>
    <w:rsid w:val="00570667"/>
    <w:rsid w:val="00571260"/>
    <w:rsid w:val="00585BB5"/>
    <w:rsid w:val="00590328"/>
    <w:rsid w:val="00591198"/>
    <w:rsid w:val="005951BA"/>
    <w:rsid w:val="005A1DAF"/>
    <w:rsid w:val="005A48D9"/>
    <w:rsid w:val="005B033A"/>
    <w:rsid w:val="005C0255"/>
    <w:rsid w:val="005C12DA"/>
    <w:rsid w:val="005D5EA0"/>
    <w:rsid w:val="005E0A84"/>
    <w:rsid w:val="005E197D"/>
    <w:rsid w:val="005F19BE"/>
    <w:rsid w:val="00614292"/>
    <w:rsid w:val="00621686"/>
    <w:rsid w:val="00632715"/>
    <w:rsid w:val="00642856"/>
    <w:rsid w:val="00644DC4"/>
    <w:rsid w:val="00645BEE"/>
    <w:rsid w:val="00666C28"/>
    <w:rsid w:val="006734CA"/>
    <w:rsid w:val="00674D81"/>
    <w:rsid w:val="0067593F"/>
    <w:rsid w:val="00676810"/>
    <w:rsid w:val="00694C09"/>
    <w:rsid w:val="006B5864"/>
    <w:rsid w:val="006B5EFC"/>
    <w:rsid w:val="006C2573"/>
    <w:rsid w:val="006C758C"/>
    <w:rsid w:val="006C76D1"/>
    <w:rsid w:val="006D0379"/>
    <w:rsid w:val="006D25B7"/>
    <w:rsid w:val="006F0258"/>
    <w:rsid w:val="006F6BAA"/>
    <w:rsid w:val="006F773E"/>
    <w:rsid w:val="00736385"/>
    <w:rsid w:val="00736CF8"/>
    <w:rsid w:val="00766FD3"/>
    <w:rsid w:val="00771EA6"/>
    <w:rsid w:val="0077761C"/>
    <w:rsid w:val="00782EE9"/>
    <w:rsid w:val="00785BDD"/>
    <w:rsid w:val="00797D30"/>
    <w:rsid w:val="007A6264"/>
    <w:rsid w:val="007A665F"/>
    <w:rsid w:val="007B582E"/>
    <w:rsid w:val="007C7C9D"/>
    <w:rsid w:val="007D45BF"/>
    <w:rsid w:val="00824580"/>
    <w:rsid w:val="00840A4E"/>
    <w:rsid w:val="00853BE2"/>
    <w:rsid w:val="008653D4"/>
    <w:rsid w:val="0086671A"/>
    <w:rsid w:val="00880530"/>
    <w:rsid w:val="00893FD8"/>
    <w:rsid w:val="008A2381"/>
    <w:rsid w:val="008A44D8"/>
    <w:rsid w:val="008A682D"/>
    <w:rsid w:val="008C12AB"/>
    <w:rsid w:val="008C35C4"/>
    <w:rsid w:val="008C3AA3"/>
    <w:rsid w:val="008D0E10"/>
    <w:rsid w:val="008D7CEB"/>
    <w:rsid w:val="008E48F0"/>
    <w:rsid w:val="008E660D"/>
    <w:rsid w:val="008F0D35"/>
    <w:rsid w:val="008F6813"/>
    <w:rsid w:val="00933DEF"/>
    <w:rsid w:val="009360DF"/>
    <w:rsid w:val="009500F5"/>
    <w:rsid w:val="00967790"/>
    <w:rsid w:val="00973418"/>
    <w:rsid w:val="009831D9"/>
    <w:rsid w:val="00985EB9"/>
    <w:rsid w:val="009A056B"/>
    <w:rsid w:val="009B7B6A"/>
    <w:rsid w:val="009B7E0A"/>
    <w:rsid w:val="009C4111"/>
    <w:rsid w:val="009D6AD5"/>
    <w:rsid w:val="009D727E"/>
    <w:rsid w:val="009D7F1E"/>
    <w:rsid w:val="009F4814"/>
    <w:rsid w:val="00A122AB"/>
    <w:rsid w:val="00A1236F"/>
    <w:rsid w:val="00A20A51"/>
    <w:rsid w:val="00A245F5"/>
    <w:rsid w:val="00A32243"/>
    <w:rsid w:val="00A509AE"/>
    <w:rsid w:val="00A72128"/>
    <w:rsid w:val="00A72206"/>
    <w:rsid w:val="00AB17A1"/>
    <w:rsid w:val="00AB1A6D"/>
    <w:rsid w:val="00AB6AC5"/>
    <w:rsid w:val="00AE4AE2"/>
    <w:rsid w:val="00AF00B8"/>
    <w:rsid w:val="00B01939"/>
    <w:rsid w:val="00B203D8"/>
    <w:rsid w:val="00B32546"/>
    <w:rsid w:val="00B558B0"/>
    <w:rsid w:val="00B6446A"/>
    <w:rsid w:val="00B72F21"/>
    <w:rsid w:val="00B80D33"/>
    <w:rsid w:val="00B80E2A"/>
    <w:rsid w:val="00B957DC"/>
    <w:rsid w:val="00BD7238"/>
    <w:rsid w:val="00BE05D2"/>
    <w:rsid w:val="00BE6C51"/>
    <w:rsid w:val="00C06B36"/>
    <w:rsid w:val="00C13A02"/>
    <w:rsid w:val="00C13C56"/>
    <w:rsid w:val="00C36388"/>
    <w:rsid w:val="00C3667B"/>
    <w:rsid w:val="00C44B2C"/>
    <w:rsid w:val="00C44BB5"/>
    <w:rsid w:val="00C467C2"/>
    <w:rsid w:val="00C51D2F"/>
    <w:rsid w:val="00C554E6"/>
    <w:rsid w:val="00C57E56"/>
    <w:rsid w:val="00C6665C"/>
    <w:rsid w:val="00C67F6F"/>
    <w:rsid w:val="00C772A8"/>
    <w:rsid w:val="00C97380"/>
    <w:rsid w:val="00CA6D4F"/>
    <w:rsid w:val="00CD3A79"/>
    <w:rsid w:val="00CD4EC2"/>
    <w:rsid w:val="00CF525E"/>
    <w:rsid w:val="00D04082"/>
    <w:rsid w:val="00D10ABF"/>
    <w:rsid w:val="00D132CA"/>
    <w:rsid w:val="00D22BE2"/>
    <w:rsid w:val="00D24D17"/>
    <w:rsid w:val="00D264FE"/>
    <w:rsid w:val="00D34FC9"/>
    <w:rsid w:val="00D42B15"/>
    <w:rsid w:val="00D45D89"/>
    <w:rsid w:val="00D519CE"/>
    <w:rsid w:val="00D569AF"/>
    <w:rsid w:val="00D6498C"/>
    <w:rsid w:val="00D65414"/>
    <w:rsid w:val="00D704C5"/>
    <w:rsid w:val="00D70FC6"/>
    <w:rsid w:val="00D735F7"/>
    <w:rsid w:val="00D84CA0"/>
    <w:rsid w:val="00D93E12"/>
    <w:rsid w:val="00D9603A"/>
    <w:rsid w:val="00DA08D6"/>
    <w:rsid w:val="00DA1298"/>
    <w:rsid w:val="00DB118B"/>
    <w:rsid w:val="00DB3926"/>
    <w:rsid w:val="00DB4729"/>
    <w:rsid w:val="00DD1ADF"/>
    <w:rsid w:val="00DD1F52"/>
    <w:rsid w:val="00DD3154"/>
    <w:rsid w:val="00DE138F"/>
    <w:rsid w:val="00DE3219"/>
    <w:rsid w:val="00DE6254"/>
    <w:rsid w:val="00DF0D30"/>
    <w:rsid w:val="00DF646E"/>
    <w:rsid w:val="00E171CB"/>
    <w:rsid w:val="00E24111"/>
    <w:rsid w:val="00E34356"/>
    <w:rsid w:val="00E432F9"/>
    <w:rsid w:val="00E507DB"/>
    <w:rsid w:val="00E513A6"/>
    <w:rsid w:val="00E5576F"/>
    <w:rsid w:val="00E75F20"/>
    <w:rsid w:val="00E80643"/>
    <w:rsid w:val="00E814BC"/>
    <w:rsid w:val="00E82DAE"/>
    <w:rsid w:val="00E85CCF"/>
    <w:rsid w:val="00E9031A"/>
    <w:rsid w:val="00EA007E"/>
    <w:rsid w:val="00EA263B"/>
    <w:rsid w:val="00EA5321"/>
    <w:rsid w:val="00EA628D"/>
    <w:rsid w:val="00EB3085"/>
    <w:rsid w:val="00EB39A6"/>
    <w:rsid w:val="00EC6BA5"/>
    <w:rsid w:val="00EC7045"/>
    <w:rsid w:val="00ED3047"/>
    <w:rsid w:val="00ED5BFD"/>
    <w:rsid w:val="00EE4E1D"/>
    <w:rsid w:val="00F0152E"/>
    <w:rsid w:val="00F05E70"/>
    <w:rsid w:val="00F13C8F"/>
    <w:rsid w:val="00F14CD4"/>
    <w:rsid w:val="00F254C3"/>
    <w:rsid w:val="00F26DF8"/>
    <w:rsid w:val="00F52E61"/>
    <w:rsid w:val="00F54EC4"/>
    <w:rsid w:val="00F552B4"/>
    <w:rsid w:val="00F572D9"/>
    <w:rsid w:val="00F57DBA"/>
    <w:rsid w:val="00F6379C"/>
    <w:rsid w:val="00F71248"/>
    <w:rsid w:val="00F908F3"/>
    <w:rsid w:val="00FA2133"/>
    <w:rsid w:val="00FA22C2"/>
    <w:rsid w:val="00FB3718"/>
    <w:rsid w:val="00FB7156"/>
    <w:rsid w:val="00FC49BE"/>
    <w:rsid w:val="00FE539F"/>
    <w:rsid w:val="00FE5E62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B6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00B8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F52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F52E6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99"/>
    <w:qFormat/>
    <w:rsid w:val="00F52E61"/>
    <w:pPr>
      <w:widowControl w:val="0"/>
      <w:autoSpaceDE w:val="0"/>
      <w:autoSpaceDN w:val="0"/>
      <w:spacing w:after="0" w:line="240" w:lineRule="auto"/>
      <w:ind w:left="398" w:firstLine="708"/>
      <w:jc w:val="both"/>
    </w:pPr>
    <w:rPr>
      <w:rFonts w:ascii="Times New Roman" w:eastAsia="Times New Roman" w:hAnsi="Times New Roman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EE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E1D"/>
  </w:style>
  <w:style w:type="paragraph" w:styleId="aa">
    <w:name w:val="footer"/>
    <w:basedOn w:val="a"/>
    <w:link w:val="ab"/>
    <w:uiPriority w:val="99"/>
    <w:unhideWhenUsed/>
    <w:rsid w:val="00EE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E1D"/>
  </w:style>
  <w:style w:type="paragraph" w:styleId="ac">
    <w:name w:val="footnote text"/>
    <w:basedOn w:val="a"/>
    <w:link w:val="ad"/>
    <w:unhideWhenUsed/>
    <w:rsid w:val="0059032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90328"/>
    <w:rPr>
      <w:sz w:val="20"/>
      <w:szCs w:val="20"/>
    </w:rPr>
  </w:style>
  <w:style w:type="character" w:styleId="ae">
    <w:name w:val="footnote reference"/>
    <w:basedOn w:val="a0"/>
    <w:unhideWhenUsed/>
    <w:rsid w:val="0059032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9032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90328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90328"/>
    <w:rPr>
      <w:vertAlign w:val="superscript"/>
    </w:rPr>
  </w:style>
  <w:style w:type="character" w:styleId="af2">
    <w:name w:val="Hyperlink"/>
    <w:basedOn w:val="a0"/>
    <w:uiPriority w:val="99"/>
    <w:unhideWhenUsed/>
    <w:rsid w:val="00EA263B"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43228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3228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3228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3228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3228E"/>
    <w:rPr>
      <w:b/>
      <w:bCs/>
      <w:sz w:val="20"/>
      <w:szCs w:val="20"/>
    </w:rPr>
  </w:style>
  <w:style w:type="table" w:styleId="af8">
    <w:name w:val="Table Grid"/>
    <w:basedOn w:val="a1"/>
    <w:uiPriority w:val="59"/>
    <w:rsid w:val="00481D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D3C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00B8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F52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F52E6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99"/>
    <w:qFormat/>
    <w:rsid w:val="00F52E61"/>
    <w:pPr>
      <w:widowControl w:val="0"/>
      <w:autoSpaceDE w:val="0"/>
      <w:autoSpaceDN w:val="0"/>
      <w:spacing w:after="0" w:line="240" w:lineRule="auto"/>
      <w:ind w:left="398" w:firstLine="708"/>
      <w:jc w:val="both"/>
    </w:pPr>
    <w:rPr>
      <w:rFonts w:ascii="Times New Roman" w:eastAsia="Times New Roman" w:hAnsi="Times New Roman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EE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E1D"/>
  </w:style>
  <w:style w:type="paragraph" w:styleId="aa">
    <w:name w:val="footer"/>
    <w:basedOn w:val="a"/>
    <w:link w:val="ab"/>
    <w:uiPriority w:val="99"/>
    <w:unhideWhenUsed/>
    <w:rsid w:val="00EE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E1D"/>
  </w:style>
  <w:style w:type="paragraph" w:styleId="ac">
    <w:name w:val="footnote text"/>
    <w:basedOn w:val="a"/>
    <w:link w:val="ad"/>
    <w:unhideWhenUsed/>
    <w:rsid w:val="0059032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90328"/>
    <w:rPr>
      <w:sz w:val="20"/>
      <w:szCs w:val="20"/>
    </w:rPr>
  </w:style>
  <w:style w:type="character" w:styleId="ae">
    <w:name w:val="footnote reference"/>
    <w:basedOn w:val="a0"/>
    <w:unhideWhenUsed/>
    <w:rsid w:val="0059032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9032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90328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90328"/>
    <w:rPr>
      <w:vertAlign w:val="superscript"/>
    </w:rPr>
  </w:style>
  <w:style w:type="character" w:styleId="af2">
    <w:name w:val="Hyperlink"/>
    <w:basedOn w:val="a0"/>
    <w:uiPriority w:val="99"/>
    <w:unhideWhenUsed/>
    <w:rsid w:val="00EA263B"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43228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3228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3228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3228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3228E"/>
    <w:rPr>
      <w:b/>
      <w:bCs/>
      <w:sz w:val="20"/>
      <w:szCs w:val="20"/>
    </w:rPr>
  </w:style>
  <w:style w:type="table" w:styleId="af8">
    <w:name w:val="Table Grid"/>
    <w:basedOn w:val="a1"/>
    <w:uiPriority w:val="59"/>
    <w:rsid w:val="00481D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D3C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74F3-B84A-46DC-9BDD-3E348BA7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розова</dc:creator>
  <cp:keywords/>
  <dc:description/>
  <cp:lastModifiedBy>Валентина Жаворонкова</cp:lastModifiedBy>
  <cp:revision>8</cp:revision>
  <cp:lastPrinted>2024-06-05T07:04:00Z</cp:lastPrinted>
  <dcterms:created xsi:type="dcterms:W3CDTF">2025-08-05T14:12:00Z</dcterms:created>
  <dcterms:modified xsi:type="dcterms:W3CDTF">2025-08-07T08:22:00Z</dcterms:modified>
</cp:coreProperties>
</file>